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</w:p>
          <w:p w14:paraId="002DE348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696B8E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Qeveria – </w:t>
            </w:r>
            <w:proofErr w:type="spellStart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Vlada</w:t>
            </w:r>
            <w:proofErr w:type="spellEnd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– </w:t>
            </w:r>
            <w:proofErr w:type="spellStart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Government</w:t>
            </w:r>
            <w:proofErr w:type="spellEnd"/>
          </w:p>
          <w:p w14:paraId="0928D555" w14:textId="646DB998" w:rsidR="00492DF9" w:rsidRPr="00696B8E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</w:t>
            </w:r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ia e Shëndetësisë – </w:t>
            </w:r>
            <w:proofErr w:type="spellStart"/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arstv</w:t>
            </w:r>
            <w:r w:rsidR="0009246E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Zdravstva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–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y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f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Health</w:t>
            </w:r>
            <w:proofErr w:type="spellEnd"/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Bordi i Licencimit/Bord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za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Licenciranje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/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Registering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and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Licencing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Board</w:t>
            </w:r>
            <w:proofErr w:type="spellEnd"/>
          </w:p>
        </w:tc>
      </w:tr>
    </w:tbl>
    <w:p w14:paraId="3C6AFF66" w14:textId="4F5284C4" w:rsidR="00B81C28" w:rsidRDefault="00B81C28" w:rsidP="00B81C28">
      <w:pPr>
        <w:pStyle w:val="Title"/>
        <w:spacing w:before="480" w:after="240"/>
      </w:pPr>
      <w:r>
        <w:t>P</w:t>
      </w:r>
      <w:r w:rsidR="00EA2BF9">
        <w:t>ROVIM PROFESIONAL</w:t>
      </w:r>
    </w:p>
    <w:p w14:paraId="18C0F662" w14:textId="77777777" w:rsidR="00B81C28" w:rsidRDefault="00B81C28" w:rsidP="00B81C28">
      <w:pPr>
        <w:ind w:left="360"/>
        <w:jc w:val="both"/>
        <w:rPr>
          <w:rFonts w:ascii="Book Antiqua" w:hAnsi="Book Antiqua"/>
          <w:bCs/>
          <w:iCs/>
          <w:sz w:val="22"/>
          <w:szCs w:val="22"/>
        </w:rPr>
      </w:pPr>
    </w:p>
    <w:p w14:paraId="42A8FD8D" w14:textId="1D451A9E" w:rsidR="0077157D" w:rsidRDefault="00EA2BF9" w:rsidP="00B81C28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</w:t>
      </w:r>
      <w:r w:rsidR="00B81C28">
        <w:rPr>
          <w:rFonts w:ascii="Book Antiqua" w:hAnsi="Book Antiqua"/>
          <w:sz w:val="22"/>
          <w:szCs w:val="22"/>
        </w:rPr>
        <w:t xml:space="preserve">andidatët e poshtëshënuar </w:t>
      </w:r>
      <w:r w:rsidR="00B81C28">
        <w:rPr>
          <w:rFonts w:ascii="Book Antiqua" w:hAnsi="Book Antiqua"/>
          <w:b/>
          <w:bCs/>
          <w:sz w:val="22"/>
          <w:szCs w:val="22"/>
        </w:rPr>
        <w:t>i plotësojnë kriteret</w:t>
      </w:r>
      <w:r w:rsidR="00B81C28">
        <w:rPr>
          <w:rFonts w:ascii="Book Antiqua" w:hAnsi="Book Antiqua"/>
          <w:sz w:val="22"/>
          <w:szCs w:val="22"/>
        </w:rPr>
        <w:t xml:space="preserve"> për të ju nënshtruar provimit profesional (të licencës) për lëmine infermier/mami.</w:t>
      </w:r>
    </w:p>
    <w:p w14:paraId="6696E099" w14:textId="77777777" w:rsidR="00614C52" w:rsidRPr="00AF39C9" w:rsidRDefault="00614C52" w:rsidP="00B81C28">
      <w:pPr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BA34F6" w:rsidRPr="00F7774D" w14:paraId="69154E95" w14:textId="77777777" w:rsidTr="00096566">
        <w:tc>
          <w:tcPr>
            <w:tcW w:w="895" w:type="dxa"/>
            <w:shd w:val="clear" w:color="auto" w:fill="D9D9D9" w:themeFill="background1" w:themeFillShade="D9"/>
          </w:tcPr>
          <w:p w14:paraId="191FC621" w14:textId="77777777" w:rsidR="00BA34F6" w:rsidRPr="00156667" w:rsidRDefault="00BA34F6" w:rsidP="00F72628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shd w:val="clear" w:color="auto" w:fill="D9D9D9" w:themeFill="background1" w:themeFillShade="D9"/>
          </w:tcPr>
          <w:p w14:paraId="73008C6B" w14:textId="77777777" w:rsidR="00BA34F6" w:rsidRPr="00156667" w:rsidRDefault="00BA34F6" w:rsidP="00F72628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7717DA0E" w14:textId="77777777" w:rsidR="00BA34F6" w:rsidRPr="00156667" w:rsidRDefault="00BA34F6" w:rsidP="00F72628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Vendbanimi-Vendlindja</w:t>
            </w:r>
          </w:p>
        </w:tc>
      </w:tr>
      <w:tr w:rsidR="005558B3" w:rsidRPr="00F7774D" w14:paraId="2138A04B" w14:textId="77777777" w:rsidTr="00096566">
        <w:trPr>
          <w:trHeight w:val="170"/>
        </w:trPr>
        <w:tc>
          <w:tcPr>
            <w:tcW w:w="895" w:type="dxa"/>
          </w:tcPr>
          <w:p w14:paraId="7174A1F0" w14:textId="77777777" w:rsidR="005558B3" w:rsidRPr="00092572" w:rsidRDefault="005558B3" w:rsidP="005558B3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2755F0A" w14:textId="4DEEA04A" w:rsidR="005558B3" w:rsidRPr="00092572" w:rsidRDefault="001052C1" w:rsidP="005558B3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Gentiana Morina </w:t>
            </w:r>
          </w:p>
        </w:tc>
        <w:tc>
          <w:tcPr>
            <w:tcW w:w="4087" w:type="dxa"/>
          </w:tcPr>
          <w:p w14:paraId="0BCBB703" w14:textId="1FC473CB" w:rsidR="005558B3" w:rsidRPr="00092572" w:rsidRDefault="001052C1" w:rsidP="005558B3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Klin</w:t>
            </w:r>
            <w:r w:rsidR="00217737" w:rsidRPr="00092572">
              <w:rPr>
                <w:rFonts w:ascii="Book Antiqua" w:hAnsi="Book Antiqua"/>
                <w:color w:val="auto"/>
                <w:sz w:val="22"/>
                <w:szCs w:val="22"/>
              </w:rPr>
              <w:t>ë</w:t>
            </w:r>
          </w:p>
        </w:tc>
      </w:tr>
      <w:tr w:rsidR="001052C1" w:rsidRPr="00F7774D" w14:paraId="49618F12" w14:textId="77777777" w:rsidTr="00096566">
        <w:trPr>
          <w:trHeight w:val="170"/>
        </w:trPr>
        <w:tc>
          <w:tcPr>
            <w:tcW w:w="895" w:type="dxa"/>
          </w:tcPr>
          <w:p w14:paraId="52A37D31" w14:textId="77777777" w:rsidR="001052C1" w:rsidRPr="00092572" w:rsidRDefault="001052C1" w:rsidP="001052C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506ACD8" w14:textId="399274F4" w:rsidR="001052C1" w:rsidRPr="00092572" w:rsidRDefault="001052C1" w:rsidP="001052C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Mirlinda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Haliti</w:t>
            </w:r>
            <w:proofErr w:type="spellEnd"/>
          </w:p>
        </w:tc>
        <w:tc>
          <w:tcPr>
            <w:tcW w:w="4087" w:type="dxa"/>
          </w:tcPr>
          <w:p w14:paraId="4C21D7D3" w14:textId="6E05E35C" w:rsidR="001052C1" w:rsidRPr="00092572" w:rsidRDefault="001052C1" w:rsidP="001052C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1052C1" w:rsidRPr="00F7774D" w14:paraId="3F95175A" w14:textId="77777777" w:rsidTr="00096566">
        <w:trPr>
          <w:trHeight w:val="170"/>
        </w:trPr>
        <w:tc>
          <w:tcPr>
            <w:tcW w:w="895" w:type="dxa"/>
          </w:tcPr>
          <w:p w14:paraId="45C9D5CF" w14:textId="77777777" w:rsidR="001052C1" w:rsidRPr="00092572" w:rsidRDefault="001052C1" w:rsidP="001052C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B1C4941" w14:textId="2C016217" w:rsidR="001052C1" w:rsidRPr="00092572" w:rsidRDefault="001052C1" w:rsidP="001052C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Arjeta Gashi </w:t>
            </w:r>
          </w:p>
        </w:tc>
        <w:tc>
          <w:tcPr>
            <w:tcW w:w="4087" w:type="dxa"/>
          </w:tcPr>
          <w:p w14:paraId="37332166" w14:textId="06A65699" w:rsidR="001052C1" w:rsidRPr="00092572" w:rsidRDefault="001052C1" w:rsidP="001052C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Klinë</w:t>
            </w:r>
          </w:p>
        </w:tc>
      </w:tr>
      <w:tr w:rsidR="001052C1" w:rsidRPr="00F7774D" w14:paraId="5D6FDF81" w14:textId="77777777" w:rsidTr="00096566">
        <w:trPr>
          <w:trHeight w:val="170"/>
        </w:trPr>
        <w:tc>
          <w:tcPr>
            <w:tcW w:w="895" w:type="dxa"/>
          </w:tcPr>
          <w:p w14:paraId="573E8CAC" w14:textId="77777777" w:rsidR="001052C1" w:rsidRPr="00092572" w:rsidRDefault="001052C1" w:rsidP="001052C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5A794AE" w14:textId="22DF04F2" w:rsidR="001052C1" w:rsidRPr="00092572" w:rsidRDefault="001052C1" w:rsidP="001052C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Artan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Kamberi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58FF83CB" w14:textId="777331E9" w:rsidR="001052C1" w:rsidRPr="00092572" w:rsidRDefault="001052C1" w:rsidP="001052C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Ferizaj</w:t>
            </w:r>
          </w:p>
        </w:tc>
      </w:tr>
      <w:tr w:rsidR="001052C1" w:rsidRPr="00F7774D" w14:paraId="169669E5" w14:textId="77777777" w:rsidTr="00096566">
        <w:trPr>
          <w:trHeight w:val="170"/>
        </w:trPr>
        <w:tc>
          <w:tcPr>
            <w:tcW w:w="895" w:type="dxa"/>
          </w:tcPr>
          <w:p w14:paraId="232D5184" w14:textId="77777777" w:rsidR="001052C1" w:rsidRPr="00092572" w:rsidRDefault="001052C1" w:rsidP="001052C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C9CFF49" w14:textId="3823BCFF" w:rsidR="001052C1" w:rsidRPr="00092572" w:rsidRDefault="001052C1" w:rsidP="001052C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Blerta Tanushi</w:t>
            </w:r>
          </w:p>
        </w:tc>
        <w:tc>
          <w:tcPr>
            <w:tcW w:w="4087" w:type="dxa"/>
          </w:tcPr>
          <w:p w14:paraId="4DFA4E30" w14:textId="47CE0D82" w:rsidR="001052C1" w:rsidRPr="00092572" w:rsidRDefault="001052C1" w:rsidP="001052C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Klinë</w:t>
            </w:r>
          </w:p>
        </w:tc>
      </w:tr>
      <w:tr w:rsidR="001052C1" w:rsidRPr="00F7774D" w14:paraId="7AD39821" w14:textId="77777777" w:rsidTr="00096566">
        <w:trPr>
          <w:trHeight w:val="170"/>
        </w:trPr>
        <w:tc>
          <w:tcPr>
            <w:tcW w:w="895" w:type="dxa"/>
          </w:tcPr>
          <w:p w14:paraId="34001DCC" w14:textId="77777777" w:rsidR="001052C1" w:rsidRPr="00092572" w:rsidRDefault="001052C1" w:rsidP="001052C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383F135" w14:textId="5ED7938B" w:rsidR="001052C1" w:rsidRPr="00092572" w:rsidRDefault="001052C1" w:rsidP="001052C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Elvan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Galushi</w:t>
            </w:r>
            <w:proofErr w:type="spellEnd"/>
          </w:p>
        </w:tc>
        <w:tc>
          <w:tcPr>
            <w:tcW w:w="4087" w:type="dxa"/>
          </w:tcPr>
          <w:p w14:paraId="77C9266A" w14:textId="1B406712" w:rsidR="001052C1" w:rsidRPr="00092572" w:rsidRDefault="001052C1" w:rsidP="001052C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Prizren </w:t>
            </w:r>
          </w:p>
        </w:tc>
      </w:tr>
      <w:tr w:rsidR="001052C1" w:rsidRPr="00F7774D" w14:paraId="7BEBE25A" w14:textId="77777777" w:rsidTr="00096566">
        <w:trPr>
          <w:trHeight w:val="170"/>
        </w:trPr>
        <w:tc>
          <w:tcPr>
            <w:tcW w:w="895" w:type="dxa"/>
          </w:tcPr>
          <w:p w14:paraId="512E40EE" w14:textId="77777777" w:rsidR="001052C1" w:rsidRPr="00092572" w:rsidRDefault="001052C1" w:rsidP="001052C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67DBD7A" w14:textId="12CEA105" w:rsidR="001052C1" w:rsidRPr="00092572" w:rsidRDefault="001052C1" w:rsidP="001052C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Çlirimtare Haziri </w:t>
            </w:r>
          </w:p>
        </w:tc>
        <w:tc>
          <w:tcPr>
            <w:tcW w:w="4087" w:type="dxa"/>
          </w:tcPr>
          <w:p w14:paraId="50DAFB6A" w14:textId="38C983F3" w:rsidR="001052C1" w:rsidRPr="00092572" w:rsidRDefault="00E211A1" w:rsidP="001052C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kenderaj</w:t>
            </w:r>
          </w:p>
        </w:tc>
      </w:tr>
      <w:tr w:rsidR="001052C1" w:rsidRPr="00F7774D" w14:paraId="24A386EB" w14:textId="77777777" w:rsidTr="00096566">
        <w:trPr>
          <w:trHeight w:val="170"/>
        </w:trPr>
        <w:tc>
          <w:tcPr>
            <w:tcW w:w="895" w:type="dxa"/>
          </w:tcPr>
          <w:p w14:paraId="5E6262C9" w14:textId="77777777" w:rsidR="001052C1" w:rsidRPr="00092572" w:rsidRDefault="001052C1" w:rsidP="001052C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F74B300" w14:textId="15EC6934" w:rsidR="001052C1" w:rsidRPr="00092572" w:rsidRDefault="001052C1" w:rsidP="001052C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Arlinda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Ferati</w:t>
            </w:r>
            <w:proofErr w:type="spellEnd"/>
          </w:p>
        </w:tc>
        <w:tc>
          <w:tcPr>
            <w:tcW w:w="4087" w:type="dxa"/>
          </w:tcPr>
          <w:p w14:paraId="3B040794" w14:textId="3A5A0C13" w:rsidR="001052C1" w:rsidRPr="00092572" w:rsidRDefault="00E211A1" w:rsidP="00E211A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Obiliq</w:t>
            </w:r>
          </w:p>
        </w:tc>
      </w:tr>
      <w:tr w:rsidR="001052C1" w:rsidRPr="00F7774D" w14:paraId="2BD4D746" w14:textId="77777777" w:rsidTr="00096566">
        <w:trPr>
          <w:trHeight w:val="170"/>
        </w:trPr>
        <w:tc>
          <w:tcPr>
            <w:tcW w:w="895" w:type="dxa"/>
          </w:tcPr>
          <w:p w14:paraId="2DCA6E5B" w14:textId="77777777" w:rsidR="001052C1" w:rsidRPr="00092572" w:rsidRDefault="001052C1" w:rsidP="001052C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F87465" w14:textId="24223AA1" w:rsidR="001052C1" w:rsidRPr="00092572" w:rsidRDefault="001052C1" w:rsidP="001052C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Albana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Haxhiajdini</w:t>
            </w:r>
            <w:proofErr w:type="spellEnd"/>
          </w:p>
        </w:tc>
        <w:tc>
          <w:tcPr>
            <w:tcW w:w="4087" w:type="dxa"/>
          </w:tcPr>
          <w:p w14:paraId="5B9630A3" w14:textId="7142154C" w:rsidR="001052C1" w:rsidRPr="00092572" w:rsidRDefault="001052C1" w:rsidP="001052C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Pejë</w:t>
            </w:r>
          </w:p>
        </w:tc>
      </w:tr>
      <w:tr w:rsidR="00E211A1" w:rsidRPr="00F7774D" w14:paraId="3F369DC3" w14:textId="77777777" w:rsidTr="00096566">
        <w:trPr>
          <w:trHeight w:val="170"/>
        </w:trPr>
        <w:tc>
          <w:tcPr>
            <w:tcW w:w="895" w:type="dxa"/>
          </w:tcPr>
          <w:p w14:paraId="7DEFE6E4" w14:textId="77777777" w:rsidR="00E211A1" w:rsidRPr="00092572" w:rsidRDefault="00E211A1" w:rsidP="00E211A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79AB77" w14:textId="586A1940" w:rsidR="00E211A1" w:rsidRPr="00092572" w:rsidRDefault="00E211A1" w:rsidP="00E211A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Tuba Murtezi </w:t>
            </w:r>
          </w:p>
        </w:tc>
        <w:tc>
          <w:tcPr>
            <w:tcW w:w="4087" w:type="dxa"/>
          </w:tcPr>
          <w:p w14:paraId="11B3F124" w14:textId="20798030" w:rsidR="00E211A1" w:rsidRPr="00092572" w:rsidRDefault="00E211A1" w:rsidP="00E211A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E211A1" w:rsidRPr="00F7774D" w14:paraId="5725CFAF" w14:textId="77777777" w:rsidTr="00096566">
        <w:trPr>
          <w:trHeight w:val="170"/>
        </w:trPr>
        <w:tc>
          <w:tcPr>
            <w:tcW w:w="895" w:type="dxa"/>
          </w:tcPr>
          <w:p w14:paraId="0FAC120B" w14:textId="77777777" w:rsidR="00E211A1" w:rsidRPr="00092572" w:rsidRDefault="00E211A1" w:rsidP="00E211A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73CDB61" w14:textId="70CCC0FE" w:rsidR="00E211A1" w:rsidRPr="00092572" w:rsidRDefault="00E211A1" w:rsidP="00E211A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Blend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Pireva</w:t>
            </w:r>
            <w:proofErr w:type="spellEnd"/>
          </w:p>
        </w:tc>
        <w:tc>
          <w:tcPr>
            <w:tcW w:w="4087" w:type="dxa"/>
          </w:tcPr>
          <w:p w14:paraId="54B8F898" w14:textId="18AE509B" w:rsidR="00E211A1" w:rsidRPr="00092572" w:rsidRDefault="00E211A1" w:rsidP="00E211A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E211A1" w:rsidRPr="00F7774D" w14:paraId="5776BB8A" w14:textId="77777777" w:rsidTr="00096566">
        <w:trPr>
          <w:trHeight w:val="170"/>
        </w:trPr>
        <w:tc>
          <w:tcPr>
            <w:tcW w:w="895" w:type="dxa"/>
          </w:tcPr>
          <w:p w14:paraId="02ACC7CB" w14:textId="77777777" w:rsidR="00E211A1" w:rsidRPr="00092572" w:rsidRDefault="00E211A1" w:rsidP="00E211A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9796FC4" w14:textId="003FB386" w:rsidR="00E211A1" w:rsidRPr="00092572" w:rsidRDefault="00E211A1" w:rsidP="00E211A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Jetlir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Selimaj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02C194D1" w14:textId="55A1EDD0" w:rsidR="00E211A1" w:rsidRPr="00092572" w:rsidRDefault="00E211A1" w:rsidP="00E211A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uhareke</w:t>
            </w:r>
          </w:p>
        </w:tc>
      </w:tr>
      <w:tr w:rsidR="00E211A1" w:rsidRPr="00F7774D" w14:paraId="3DD11675" w14:textId="77777777" w:rsidTr="00096566">
        <w:tc>
          <w:tcPr>
            <w:tcW w:w="895" w:type="dxa"/>
          </w:tcPr>
          <w:p w14:paraId="083392FD" w14:textId="77777777" w:rsidR="00E211A1" w:rsidRPr="00092572" w:rsidRDefault="00E211A1" w:rsidP="00E211A1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D9A9C86" w14:textId="4EC78757" w:rsidR="00E211A1" w:rsidRPr="00092572" w:rsidRDefault="00E211A1" w:rsidP="00E211A1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Mirlinda Hyseni</w:t>
            </w:r>
          </w:p>
        </w:tc>
        <w:tc>
          <w:tcPr>
            <w:tcW w:w="4087" w:type="dxa"/>
          </w:tcPr>
          <w:p w14:paraId="6F738563" w14:textId="40057B88" w:rsidR="00E211A1" w:rsidRPr="00092572" w:rsidRDefault="00E211A1" w:rsidP="00E211A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E211A1" w:rsidRPr="00F7774D" w14:paraId="7B9BFA84" w14:textId="77777777" w:rsidTr="00096566">
        <w:trPr>
          <w:trHeight w:val="245"/>
        </w:trPr>
        <w:tc>
          <w:tcPr>
            <w:tcW w:w="895" w:type="dxa"/>
          </w:tcPr>
          <w:p w14:paraId="19576B23" w14:textId="77777777" w:rsidR="00E211A1" w:rsidRPr="00092572" w:rsidRDefault="00E211A1" w:rsidP="00E211A1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B5CF04" w14:textId="15391988" w:rsidR="00E211A1" w:rsidRPr="00092572" w:rsidRDefault="00E211A1" w:rsidP="00E211A1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ltine Hyseni</w:t>
            </w:r>
          </w:p>
        </w:tc>
        <w:tc>
          <w:tcPr>
            <w:tcW w:w="4087" w:type="dxa"/>
          </w:tcPr>
          <w:p w14:paraId="5ED3BA39" w14:textId="5FCBD526" w:rsidR="00E211A1" w:rsidRPr="00092572" w:rsidRDefault="00E211A1" w:rsidP="00E211A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 xml:space="preserve">Ferizaj </w:t>
            </w:r>
          </w:p>
        </w:tc>
      </w:tr>
      <w:tr w:rsidR="00E211A1" w:rsidRPr="00F7774D" w14:paraId="4FEDEB71" w14:textId="77777777" w:rsidTr="00096566">
        <w:tc>
          <w:tcPr>
            <w:tcW w:w="895" w:type="dxa"/>
          </w:tcPr>
          <w:p w14:paraId="29E683AE" w14:textId="1158FEC8" w:rsidR="00E211A1" w:rsidRPr="00092572" w:rsidRDefault="00E211A1" w:rsidP="00E211A1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B566914" w14:textId="6D8FFBF9" w:rsidR="00E211A1" w:rsidRPr="00092572" w:rsidRDefault="00E211A1" w:rsidP="00E211A1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Hyrget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ytyçi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0D09E6F5" w14:textId="79BEDFCA" w:rsidR="00E211A1" w:rsidRPr="00092572" w:rsidRDefault="00E211A1" w:rsidP="00E211A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uharekë</w:t>
            </w:r>
          </w:p>
        </w:tc>
      </w:tr>
      <w:tr w:rsidR="00E211A1" w:rsidRPr="00F7774D" w14:paraId="742625C7" w14:textId="77777777" w:rsidTr="00096566">
        <w:tc>
          <w:tcPr>
            <w:tcW w:w="895" w:type="dxa"/>
          </w:tcPr>
          <w:p w14:paraId="756E2EDB" w14:textId="1E32F236" w:rsidR="00E211A1" w:rsidRPr="00092572" w:rsidRDefault="00E211A1" w:rsidP="00E211A1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F087B7A" w14:textId="3602F980" w:rsidR="00E211A1" w:rsidRPr="00092572" w:rsidRDefault="00E211A1" w:rsidP="00E211A1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Leonor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Kurtaj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-Istogu</w:t>
            </w:r>
          </w:p>
        </w:tc>
        <w:tc>
          <w:tcPr>
            <w:tcW w:w="4087" w:type="dxa"/>
          </w:tcPr>
          <w:p w14:paraId="2375AACC" w14:textId="0F278E16" w:rsidR="00E211A1" w:rsidRPr="00092572" w:rsidRDefault="00E211A1" w:rsidP="00E211A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llogoc</w:t>
            </w:r>
          </w:p>
        </w:tc>
      </w:tr>
      <w:tr w:rsidR="00E211A1" w:rsidRPr="00F7774D" w14:paraId="6BAA2D9F" w14:textId="77777777" w:rsidTr="00096566">
        <w:trPr>
          <w:trHeight w:val="170"/>
        </w:trPr>
        <w:tc>
          <w:tcPr>
            <w:tcW w:w="895" w:type="dxa"/>
          </w:tcPr>
          <w:p w14:paraId="7684430B" w14:textId="2382B3E5" w:rsidR="00E211A1" w:rsidRPr="00092572" w:rsidRDefault="00E211A1" w:rsidP="00E211A1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B0CF1A9" w14:textId="79899BFC" w:rsidR="00E211A1" w:rsidRPr="00092572" w:rsidRDefault="00E211A1" w:rsidP="00E211A1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eslind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Fejzullahu</w:t>
            </w:r>
            <w:proofErr w:type="spellEnd"/>
          </w:p>
        </w:tc>
        <w:tc>
          <w:tcPr>
            <w:tcW w:w="4087" w:type="dxa"/>
          </w:tcPr>
          <w:p w14:paraId="4A9FB331" w14:textId="33D3AC4C" w:rsidR="00E211A1" w:rsidRPr="00092572" w:rsidRDefault="00E211A1" w:rsidP="00E211A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Klinë</w:t>
            </w:r>
          </w:p>
        </w:tc>
      </w:tr>
      <w:tr w:rsidR="00E211A1" w:rsidRPr="00F7774D" w14:paraId="6984271B" w14:textId="77777777" w:rsidTr="00096566">
        <w:tc>
          <w:tcPr>
            <w:tcW w:w="895" w:type="dxa"/>
          </w:tcPr>
          <w:p w14:paraId="7AA53042" w14:textId="683C2D75" w:rsidR="00E211A1" w:rsidRPr="00092572" w:rsidRDefault="00E211A1" w:rsidP="00E211A1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E394BCA" w14:textId="2076E2D9" w:rsidR="00E211A1" w:rsidRPr="00092572" w:rsidRDefault="00E211A1" w:rsidP="00E211A1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urel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Tafilaj</w:t>
            </w:r>
            <w:proofErr w:type="spellEnd"/>
          </w:p>
        </w:tc>
        <w:tc>
          <w:tcPr>
            <w:tcW w:w="4087" w:type="dxa"/>
          </w:tcPr>
          <w:p w14:paraId="671D48F1" w14:textId="311E72B3" w:rsidR="00E211A1" w:rsidRPr="00092572" w:rsidRDefault="00E211A1" w:rsidP="00E211A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Klinë</w:t>
            </w:r>
          </w:p>
        </w:tc>
      </w:tr>
      <w:tr w:rsidR="00E211A1" w:rsidRPr="00F7774D" w14:paraId="1709D26C" w14:textId="77777777" w:rsidTr="00096566">
        <w:tc>
          <w:tcPr>
            <w:tcW w:w="895" w:type="dxa"/>
          </w:tcPr>
          <w:p w14:paraId="0DDD23AF" w14:textId="68CE5098" w:rsidR="00E211A1" w:rsidRPr="00092572" w:rsidRDefault="00E211A1" w:rsidP="00E211A1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AEA120" w14:textId="0F70879A" w:rsidR="00E211A1" w:rsidRPr="00092572" w:rsidRDefault="00B43385" w:rsidP="00B4338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B43385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Bleron </w:t>
            </w:r>
            <w:proofErr w:type="spellStart"/>
            <w:r w:rsidRPr="00B43385">
              <w:rPr>
                <w:rFonts w:ascii="Book Antiqua" w:hAnsi="Book Antiqua" w:cs="Times New Roman"/>
                <w:color w:val="auto"/>
                <w:sz w:val="22"/>
                <w:szCs w:val="22"/>
              </w:rPr>
              <w:t>Llugiqi</w:t>
            </w:r>
            <w:proofErr w:type="spellEnd"/>
            <w:r w:rsidRPr="00B43385">
              <w:rPr>
                <w:rFonts w:ascii="Book Antiqua" w:hAnsi="Book Antiqua" w:cs="Times New Roman"/>
                <w:color w:val="auto"/>
                <w:sz w:val="22"/>
                <w:szCs w:val="22"/>
              </w:rPr>
              <w:tab/>
            </w:r>
          </w:p>
        </w:tc>
        <w:tc>
          <w:tcPr>
            <w:tcW w:w="4087" w:type="dxa"/>
          </w:tcPr>
          <w:p w14:paraId="01683D71" w14:textId="6B0EE719" w:rsidR="00E211A1" w:rsidRPr="00092572" w:rsidRDefault="00B43385" w:rsidP="00E211A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B43385">
              <w:rPr>
                <w:rFonts w:ascii="Book Antiqua" w:hAnsi="Book Antiqua" w:cs="Times New Roman"/>
                <w:color w:val="auto"/>
                <w:sz w:val="22"/>
                <w:szCs w:val="22"/>
              </w:rPr>
              <w:t>Dobranje</w:t>
            </w:r>
            <w:proofErr w:type="spellEnd"/>
          </w:p>
        </w:tc>
      </w:tr>
      <w:tr w:rsidR="00E211A1" w:rsidRPr="00F7774D" w14:paraId="3DA0FCE2" w14:textId="77777777" w:rsidTr="00096566">
        <w:tc>
          <w:tcPr>
            <w:tcW w:w="895" w:type="dxa"/>
          </w:tcPr>
          <w:p w14:paraId="6EDA3FD1" w14:textId="533881D3" w:rsidR="00E211A1" w:rsidRPr="00092572" w:rsidRDefault="00E211A1" w:rsidP="00E211A1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5CF1E50" w14:textId="43638417" w:rsidR="00E211A1" w:rsidRPr="00092572" w:rsidRDefault="00B43385" w:rsidP="00B4338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B43385">
              <w:rPr>
                <w:rFonts w:ascii="Book Antiqua" w:hAnsi="Book Antiqua" w:cs="Times New Roman"/>
                <w:color w:val="auto"/>
                <w:sz w:val="22"/>
                <w:szCs w:val="22"/>
              </w:rPr>
              <w:t>Driton Haziri</w:t>
            </w:r>
            <w:r w:rsidRPr="00B43385">
              <w:rPr>
                <w:rFonts w:ascii="Book Antiqua" w:hAnsi="Book Antiqua" w:cs="Times New Roman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087" w:type="dxa"/>
          </w:tcPr>
          <w:p w14:paraId="35CABC27" w14:textId="30D21A97" w:rsidR="00E211A1" w:rsidRPr="00092572" w:rsidRDefault="00B43385" w:rsidP="00E211A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B43385">
              <w:rPr>
                <w:rFonts w:ascii="Book Antiqua" w:hAnsi="Book Antiqua" w:cs="Times New Roman"/>
                <w:color w:val="auto"/>
                <w:sz w:val="22"/>
                <w:szCs w:val="22"/>
              </w:rPr>
              <w:t>Viti</w:t>
            </w:r>
          </w:p>
        </w:tc>
      </w:tr>
    </w:tbl>
    <w:p w14:paraId="139E287B" w14:textId="0F1530DD" w:rsidR="009B6461" w:rsidRPr="00452527" w:rsidRDefault="009B6461" w:rsidP="008810C2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571A2E0B" w14:textId="3B998932" w:rsidR="00D368D9" w:rsidRPr="003F6169" w:rsidRDefault="00C33837" w:rsidP="003F6169">
      <w:pPr>
        <w:spacing w:before="120"/>
        <w:jc w:val="both"/>
        <w:rPr>
          <w:rFonts w:ascii="Book Antiqua" w:hAnsi="Book Antiqua"/>
          <w:sz w:val="22"/>
          <w:szCs w:val="22"/>
          <w:lang w:val="en-US"/>
        </w:rPr>
      </w:pPr>
      <w:r w:rsidRPr="004348B4">
        <w:rPr>
          <w:rFonts w:ascii="Book Antiqua" w:hAnsi="Book Antiqua"/>
          <w:sz w:val="22"/>
          <w:szCs w:val="22"/>
        </w:rPr>
        <w:t xml:space="preserve">Provimi për kandidatët që kanë plotësuar kriteret për provim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Pr="004348B4">
        <w:rPr>
          <w:rFonts w:ascii="Book Antiqua" w:hAnsi="Book Antiqua"/>
          <w:sz w:val="22"/>
          <w:szCs w:val="22"/>
        </w:rPr>
        <w:t>të licenc</w:t>
      </w:r>
      <w:r w:rsidR="00B409F2" w:rsidRPr="004348B4">
        <w:rPr>
          <w:rFonts w:ascii="Book Antiqua" w:hAnsi="Book Antiqua"/>
          <w:sz w:val="22"/>
          <w:szCs w:val="22"/>
        </w:rPr>
        <w:t>ë</w:t>
      </w:r>
      <w:r w:rsidRPr="004348B4">
        <w:rPr>
          <w:rFonts w:ascii="Book Antiqua" w:hAnsi="Book Antiqua"/>
          <w:sz w:val="22"/>
          <w:szCs w:val="22"/>
        </w:rPr>
        <w:t>s</w:t>
      </w:r>
      <w:r w:rsidR="00B409F2" w:rsidRPr="004348B4">
        <w:rPr>
          <w:rFonts w:ascii="Book Antiqua" w:hAnsi="Book Antiqua"/>
          <w:sz w:val="22"/>
          <w:szCs w:val="22"/>
        </w:rPr>
        <w:t>)</w:t>
      </w:r>
      <w:r w:rsidRPr="004348B4">
        <w:rPr>
          <w:rFonts w:ascii="Book Antiqua" w:hAnsi="Book Antiqua"/>
          <w:sz w:val="22"/>
          <w:szCs w:val="22"/>
        </w:rPr>
        <w:t xml:space="preserve"> sipas dispozitave ligjore në fuqi, do të mbahet </w:t>
      </w:r>
      <w:r w:rsidRPr="00D22770">
        <w:rPr>
          <w:rFonts w:ascii="Book Antiqua" w:hAnsi="Book Antiqua"/>
          <w:sz w:val="22"/>
          <w:szCs w:val="22"/>
        </w:rPr>
        <w:t>më datën</w:t>
      </w:r>
      <w:r w:rsidR="008810C2">
        <w:rPr>
          <w:rFonts w:ascii="Book Antiqua" w:hAnsi="Book Antiqua"/>
          <w:b/>
          <w:sz w:val="22"/>
          <w:szCs w:val="22"/>
        </w:rPr>
        <w:t xml:space="preserve">  10</w:t>
      </w:r>
      <w:r w:rsidRPr="00D22770">
        <w:rPr>
          <w:rFonts w:ascii="Book Antiqua" w:hAnsi="Book Antiqua"/>
          <w:b/>
          <w:sz w:val="22"/>
          <w:szCs w:val="22"/>
        </w:rPr>
        <w:t>.</w:t>
      </w:r>
      <w:r w:rsidR="0006186D">
        <w:rPr>
          <w:rFonts w:ascii="Book Antiqua" w:hAnsi="Book Antiqua"/>
          <w:b/>
          <w:sz w:val="22"/>
          <w:szCs w:val="22"/>
        </w:rPr>
        <w:t>11</w:t>
      </w:r>
      <w:r w:rsidRPr="00D22770">
        <w:rPr>
          <w:rFonts w:ascii="Book Antiqua" w:hAnsi="Book Antiqua"/>
          <w:b/>
          <w:sz w:val="22"/>
          <w:szCs w:val="22"/>
        </w:rPr>
        <w:t>.202</w:t>
      </w:r>
      <w:r w:rsidR="008218B4" w:rsidRPr="00D22770">
        <w:rPr>
          <w:rFonts w:ascii="Book Antiqua" w:hAnsi="Book Antiqua"/>
          <w:b/>
          <w:sz w:val="22"/>
          <w:szCs w:val="22"/>
        </w:rPr>
        <w:t>3</w:t>
      </w:r>
      <w:r w:rsidR="00696B8E" w:rsidRPr="00D22770">
        <w:rPr>
          <w:rFonts w:ascii="Book Antiqua" w:hAnsi="Book Antiqua"/>
          <w:sz w:val="22"/>
          <w:szCs w:val="22"/>
        </w:rPr>
        <w:t>,</w:t>
      </w:r>
      <w:r w:rsidR="00696B8E" w:rsidRPr="004348B4">
        <w:rPr>
          <w:rFonts w:ascii="Book Antiqua" w:hAnsi="Book Antiqua"/>
          <w:sz w:val="22"/>
          <w:szCs w:val="22"/>
        </w:rPr>
        <w:t xml:space="preserve"> duke filluar nga </w:t>
      </w:r>
      <w:r w:rsidR="00696B8E" w:rsidRPr="00D22770">
        <w:rPr>
          <w:rFonts w:ascii="Book Antiqua" w:hAnsi="Book Antiqua"/>
          <w:sz w:val="22"/>
          <w:szCs w:val="22"/>
        </w:rPr>
        <w:t>ora 09.00 në</w:t>
      </w:r>
      <w:r w:rsidR="00696B8E" w:rsidRPr="004348B4">
        <w:rPr>
          <w:rFonts w:ascii="Book Antiqua" w:hAnsi="Book Antiqua"/>
          <w:sz w:val="22"/>
          <w:szCs w:val="22"/>
        </w:rPr>
        <w:t xml:space="preserve"> MSh.</w:t>
      </w:r>
      <w:bookmarkStart w:id="0" w:name="_GoBack"/>
      <w:bookmarkEnd w:id="0"/>
    </w:p>
    <w:sectPr w:rsidR="00D368D9" w:rsidRPr="003F6169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7D0D4" w14:textId="77777777" w:rsidR="00A75D2C" w:rsidRDefault="00A75D2C">
      <w:r>
        <w:separator/>
      </w:r>
    </w:p>
  </w:endnote>
  <w:endnote w:type="continuationSeparator" w:id="0">
    <w:p w14:paraId="4503A5CB" w14:textId="77777777" w:rsidR="00A75D2C" w:rsidRDefault="00A7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960AD91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F616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F616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D3647" w14:textId="77777777" w:rsidR="00A75D2C" w:rsidRDefault="00A75D2C">
      <w:r>
        <w:separator/>
      </w:r>
    </w:p>
  </w:footnote>
  <w:footnote w:type="continuationSeparator" w:id="0">
    <w:p w14:paraId="52D7937E" w14:textId="77777777" w:rsidR="00A75D2C" w:rsidRDefault="00A75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77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148"/>
    <w:multiLevelType w:val="hybridMultilevel"/>
    <w:tmpl w:val="43A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4C7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5D12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11DE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6A6B93"/>
    <w:multiLevelType w:val="hybridMultilevel"/>
    <w:tmpl w:val="727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6"/>
  </w:num>
  <w:num w:numId="4">
    <w:abstractNumId w:val="29"/>
  </w:num>
  <w:num w:numId="5">
    <w:abstractNumId w:val="16"/>
  </w:num>
  <w:num w:numId="6">
    <w:abstractNumId w:val="38"/>
  </w:num>
  <w:num w:numId="7">
    <w:abstractNumId w:val="25"/>
  </w:num>
  <w:num w:numId="8">
    <w:abstractNumId w:val="21"/>
  </w:num>
  <w:num w:numId="9">
    <w:abstractNumId w:val="4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22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4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2"/>
  </w:num>
  <w:num w:numId="28">
    <w:abstractNumId w:val="17"/>
  </w:num>
  <w:num w:numId="29">
    <w:abstractNumId w:val="33"/>
  </w:num>
  <w:num w:numId="30">
    <w:abstractNumId w:val="3"/>
  </w:num>
  <w:num w:numId="31">
    <w:abstractNumId w:val="46"/>
  </w:num>
  <w:num w:numId="32">
    <w:abstractNumId w:val="18"/>
  </w:num>
  <w:num w:numId="33">
    <w:abstractNumId w:val="42"/>
  </w:num>
  <w:num w:numId="34">
    <w:abstractNumId w:val="11"/>
  </w:num>
  <w:num w:numId="35">
    <w:abstractNumId w:val="34"/>
  </w:num>
  <w:num w:numId="36">
    <w:abstractNumId w:val="26"/>
  </w:num>
  <w:num w:numId="37">
    <w:abstractNumId w:val="28"/>
  </w:num>
  <w:num w:numId="38">
    <w:abstractNumId w:val="15"/>
  </w:num>
  <w:num w:numId="39">
    <w:abstractNumId w:val="19"/>
  </w:num>
  <w:num w:numId="40">
    <w:abstractNumId w:val="20"/>
  </w:num>
  <w:num w:numId="41">
    <w:abstractNumId w:val="23"/>
  </w:num>
  <w:num w:numId="42">
    <w:abstractNumId w:val="40"/>
  </w:num>
  <w:num w:numId="43">
    <w:abstractNumId w:val="45"/>
  </w:num>
  <w:num w:numId="44">
    <w:abstractNumId w:val="8"/>
  </w:num>
  <w:num w:numId="45">
    <w:abstractNumId w:val="12"/>
  </w:num>
  <w:num w:numId="46">
    <w:abstractNumId w:val="44"/>
  </w:num>
  <w:num w:numId="47">
    <w:abstractNumId w:val="5"/>
  </w:num>
  <w:num w:numId="48">
    <w:abstractNumId w:val="30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4139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37D4C"/>
    <w:rsid w:val="00040620"/>
    <w:rsid w:val="00041038"/>
    <w:rsid w:val="0004152A"/>
    <w:rsid w:val="00041E1E"/>
    <w:rsid w:val="00042588"/>
    <w:rsid w:val="00042D68"/>
    <w:rsid w:val="00042DD8"/>
    <w:rsid w:val="00043106"/>
    <w:rsid w:val="00043CE7"/>
    <w:rsid w:val="000461B9"/>
    <w:rsid w:val="000468F5"/>
    <w:rsid w:val="00047B60"/>
    <w:rsid w:val="000504A6"/>
    <w:rsid w:val="00050767"/>
    <w:rsid w:val="0005290A"/>
    <w:rsid w:val="0005456C"/>
    <w:rsid w:val="0006066E"/>
    <w:rsid w:val="0006186D"/>
    <w:rsid w:val="000634F4"/>
    <w:rsid w:val="00065A27"/>
    <w:rsid w:val="00065D18"/>
    <w:rsid w:val="00066AF5"/>
    <w:rsid w:val="00071A47"/>
    <w:rsid w:val="00074DEB"/>
    <w:rsid w:val="0007522B"/>
    <w:rsid w:val="00075E82"/>
    <w:rsid w:val="00076149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92572"/>
    <w:rsid w:val="00093EA0"/>
    <w:rsid w:val="00096566"/>
    <w:rsid w:val="000A1CD1"/>
    <w:rsid w:val="000A40D2"/>
    <w:rsid w:val="000A54FE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052C1"/>
    <w:rsid w:val="0011153F"/>
    <w:rsid w:val="0011233A"/>
    <w:rsid w:val="00114CEC"/>
    <w:rsid w:val="001155CE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6F33"/>
    <w:rsid w:val="001370D1"/>
    <w:rsid w:val="00137B3F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4B9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1B50"/>
    <w:rsid w:val="001832F9"/>
    <w:rsid w:val="00184C1E"/>
    <w:rsid w:val="00184E99"/>
    <w:rsid w:val="00192A37"/>
    <w:rsid w:val="00197D82"/>
    <w:rsid w:val="001A015A"/>
    <w:rsid w:val="001A0777"/>
    <w:rsid w:val="001B173C"/>
    <w:rsid w:val="001B1FB6"/>
    <w:rsid w:val="001B223A"/>
    <w:rsid w:val="001B35E8"/>
    <w:rsid w:val="001B48DE"/>
    <w:rsid w:val="001B497B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5BD9"/>
    <w:rsid w:val="001F7E5F"/>
    <w:rsid w:val="00200706"/>
    <w:rsid w:val="002030C8"/>
    <w:rsid w:val="0021052F"/>
    <w:rsid w:val="00213E1B"/>
    <w:rsid w:val="0021480A"/>
    <w:rsid w:val="00214CF8"/>
    <w:rsid w:val="002156C8"/>
    <w:rsid w:val="00217737"/>
    <w:rsid w:val="0022194A"/>
    <w:rsid w:val="002231FA"/>
    <w:rsid w:val="002248AF"/>
    <w:rsid w:val="00224A5B"/>
    <w:rsid w:val="002256E0"/>
    <w:rsid w:val="00230100"/>
    <w:rsid w:val="002313D8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7A8"/>
    <w:rsid w:val="00314E07"/>
    <w:rsid w:val="00316291"/>
    <w:rsid w:val="00317C9F"/>
    <w:rsid w:val="00320B93"/>
    <w:rsid w:val="00321B90"/>
    <w:rsid w:val="003237C0"/>
    <w:rsid w:val="00323B58"/>
    <w:rsid w:val="003245FC"/>
    <w:rsid w:val="00324B6E"/>
    <w:rsid w:val="00326534"/>
    <w:rsid w:val="003269AB"/>
    <w:rsid w:val="003307E3"/>
    <w:rsid w:val="003325CE"/>
    <w:rsid w:val="00332887"/>
    <w:rsid w:val="00336376"/>
    <w:rsid w:val="00336DAA"/>
    <w:rsid w:val="0033739C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08A5"/>
    <w:rsid w:val="003712A2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CBB"/>
    <w:rsid w:val="00386E3E"/>
    <w:rsid w:val="00392615"/>
    <w:rsid w:val="0039384D"/>
    <w:rsid w:val="00393BF6"/>
    <w:rsid w:val="00394826"/>
    <w:rsid w:val="00394C0C"/>
    <w:rsid w:val="003973F4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B75B0"/>
    <w:rsid w:val="003B7CD4"/>
    <w:rsid w:val="003C1626"/>
    <w:rsid w:val="003C16C4"/>
    <w:rsid w:val="003C2068"/>
    <w:rsid w:val="003C2C69"/>
    <w:rsid w:val="003C3334"/>
    <w:rsid w:val="003C4B73"/>
    <w:rsid w:val="003D0FAB"/>
    <w:rsid w:val="003D3302"/>
    <w:rsid w:val="003D47B5"/>
    <w:rsid w:val="003E0C3B"/>
    <w:rsid w:val="003E2182"/>
    <w:rsid w:val="003E5242"/>
    <w:rsid w:val="003E5F8E"/>
    <w:rsid w:val="003F31C3"/>
    <w:rsid w:val="003F3667"/>
    <w:rsid w:val="003F45E6"/>
    <w:rsid w:val="003F4C21"/>
    <w:rsid w:val="003F6169"/>
    <w:rsid w:val="00400111"/>
    <w:rsid w:val="00400485"/>
    <w:rsid w:val="004007C3"/>
    <w:rsid w:val="00400C91"/>
    <w:rsid w:val="00400DD7"/>
    <w:rsid w:val="00405CC1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48B4"/>
    <w:rsid w:val="00435828"/>
    <w:rsid w:val="00436575"/>
    <w:rsid w:val="00436D0C"/>
    <w:rsid w:val="00437198"/>
    <w:rsid w:val="00445C0D"/>
    <w:rsid w:val="00447BFF"/>
    <w:rsid w:val="00452527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2A2F"/>
    <w:rsid w:val="004845D9"/>
    <w:rsid w:val="00484E59"/>
    <w:rsid w:val="00487B66"/>
    <w:rsid w:val="00492DF9"/>
    <w:rsid w:val="0049555F"/>
    <w:rsid w:val="00495A8E"/>
    <w:rsid w:val="004965B6"/>
    <w:rsid w:val="004970A2"/>
    <w:rsid w:val="004977A8"/>
    <w:rsid w:val="004A3A42"/>
    <w:rsid w:val="004A3D2F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D6F33"/>
    <w:rsid w:val="004E10D4"/>
    <w:rsid w:val="004E5136"/>
    <w:rsid w:val="004E65CE"/>
    <w:rsid w:val="004F136F"/>
    <w:rsid w:val="004F2670"/>
    <w:rsid w:val="004F4635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1FEB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6AD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5646"/>
    <w:rsid w:val="005558B3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193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6EB2"/>
    <w:rsid w:val="005C73C8"/>
    <w:rsid w:val="005D15F9"/>
    <w:rsid w:val="005D316A"/>
    <w:rsid w:val="005D3330"/>
    <w:rsid w:val="005D5D12"/>
    <w:rsid w:val="005D7720"/>
    <w:rsid w:val="005D7CBA"/>
    <w:rsid w:val="005E11EE"/>
    <w:rsid w:val="005E1506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0E0"/>
    <w:rsid w:val="006048C1"/>
    <w:rsid w:val="00604C9B"/>
    <w:rsid w:val="006062CC"/>
    <w:rsid w:val="006070B5"/>
    <w:rsid w:val="00610196"/>
    <w:rsid w:val="00610260"/>
    <w:rsid w:val="00612981"/>
    <w:rsid w:val="00614C52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497"/>
    <w:rsid w:val="006829F9"/>
    <w:rsid w:val="0068552D"/>
    <w:rsid w:val="00686B9C"/>
    <w:rsid w:val="00691C3E"/>
    <w:rsid w:val="00692697"/>
    <w:rsid w:val="00696B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1F58"/>
    <w:rsid w:val="006C2F78"/>
    <w:rsid w:val="006C3BEA"/>
    <w:rsid w:val="006C7AFA"/>
    <w:rsid w:val="006C7C3E"/>
    <w:rsid w:val="006D00CD"/>
    <w:rsid w:val="006D2255"/>
    <w:rsid w:val="006D34F2"/>
    <w:rsid w:val="006D5020"/>
    <w:rsid w:val="006D6ECA"/>
    <w:rsid w:val="006E033D"/>
    <w:rsid w:val="006E11D8"/>
    <w:rsid w:val="006E1C25"/>
    <w:rsid w:val="006E1CBF"/>
    <w:rsid w:val="006E2528"/>
    <w:rsid w:val="006E2F76"/>
    <w:rsid w:val="006E4129"/>
    <w:rsid w:val="006E4F34"/>
    <w:rsid w:val="006E7085"/>
    <w:rsid w:val="006E7E6A"/>
    <w:rsid w:val="006F370C"/>
    <w:rsid w:val="006F3FB7"/>
    <w:rsid w:val="006F4D3A"/>
    <w:rsid w:val="006F6B66"/>
    <w:rsid w:val="006F72AE"/>
    <w:rsid w:val="007035E3"/>
    <w:rsid w:val="007069E8"/>
    <w:rsid w:val="00710D88"/>
    <w:rsid w:val="00711B21"/>
    <w:rsid w:val="00715E18"/>
    <w:rsid w:val="0071639A"/>
    <w:rsid w:val="00717B57"/>
    <w:rsid w:val="007200F9"/>
    <w:rsid w:val="00724DD1"/>
    <w:rsid w:val="0072686D"/>
    <w:rsid w:val="00726C38"/>
    <w:rsid w:val="0072710A"/>
    <w:rsid w:val="007303F0"/>
    <w:rsid w:val="00733351"/>
    <w:rsid w:val="00735B95"/>
    <w:rsid w:val="007370DE"/>
    <w:rsid w:val="00744CAE"/>
    <w:rsid w:val="00745012"/>
    <w:rsid w:val="007456DE"/>
    <w:rsid w:val="00746673"/>
    <w:rsid w:val="00751BA9"/>
    <w:rsid w:val="007540B1"/>
    <w:rsid w:val="00754933"/>
    <w:rsid w:val="007564EC"/>
    <w:rsid w:val="007569A1"/>
    <w:rsid w:val="00756E38"/>
    <w:rsid w:val="00757498"/>
    <w:rsid w:val="00757D74"/>
    <w:rsid w:val="00763A96"/>
    <w:rsid w:val="0076463F"/>
    <w:rsid w:val="00765206"/>
    <w:rsid w:val="00767BE8"/>
    <w:rsid w:val="007706A1"/>
    <w:rsid w:val="0077157D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5EF1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6B9B"/>
    <w:rsid w:val="007D7D20"/>
    <w:rsid w:val="007E083F"/>
    <w:rsid w:val="007E10BD"/>
    <w:rsid w:val="007E2B09"/>
    <w:rsid w:val="007E3075"/>
    <w:rsid w:val="007E3995"/>
    <w:rsid w:val="007E681B"/>
    <w:rsid w:val="007F263C"/>
    <w:rsid w:val="007F31BF"/>
    <w:rsid w:val="007F3907"/>
    <w:rsid w:val="007F5013"/>
    <w:rsid w:val="007F5EF0"/>
    <w:rsid w:val="007F765C"/>
    <w:rsid w:val="008001E0"/>
    <w:rsid w:val="00802CAD"/>
    <w:rsid w:val="00805D35"/>
    <w:rsid w:val="00806E78"/>
    <w:rsid w:val="008073D8"/>
    <w:rsid w:val="008115B7"/>
    <w:rsid w:val="008218B4"/>
    <w:rsid w:val="00822CEB"/>
    <w:rsid w:val="00823C2F"/>
    <w:rsid w:val="0082465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10C2"/>
    <w:rsid w:val="00883CC8"/>
    <w:rsid w:val="00884CDE"/>
    <w:rsid w:val="008861FF"/>
    <w:rsid w:val="0088715F"/>
    <w:rsid w:val="008875C7"/>
    <w:rsid w:val="00890CFF"/>
    <w:rsid w:val="008917D7"/>
    <w:rsid w:val="0089208F"/>
    <w:rsid w:val="008A099C"/>
    <w:rsid w:val="008A2512"/>
    <w:rsid w:val="008A25D9"/>
    <w:rsid w:val="008A281B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1D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5AD9"/>
    <w:rsid w:val="009065CA"/>
    <w:rsid w:val="009122D3"/>
    <w:rsid w:val="0091363D"/>
    <w:rsid w:val="009153A9"/>
    <w:rsid w:val="00916175"/>
    <w:rsid w:val="009213F0"/>
    <w:rsid w:val="0092295E"/>
    <w:rsid w:val="009232AD"/>
    <w:rsid w:val="009271F7"/>
    <w:rsid w:val="009308B0"/>
    <w:rsid w:val="009327B3"/>
    <w:rsid w:val="009331F5"/>
    <w:rsid w:val="00936637"/>
    <w:rsid w:val="0093703D"/>
    <w:rsid w:val="00937E63"/>
    <w:rsid w:val="00937F06"/>
    <w:rsid w:val="009401D6"/>
    <w:rsid w:val="00940B8E"/>
    <w:rsid w:val="009413E0"/>
    <w:rsid w:val="00943FC1"/>
    <w:rsid w:val="0094574F"/>
    <w:rsid w:val="009458D7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4C0F"/>
    <w:rsid w:val="00997044"/>
    <w:rsid w:val="009A15EF"/>
    <w:rsid w:val="009A2A73"/>
    <w:rsid w:val="009A596F"/>
    <w:rsid w:val="009A734D"/>
    <w:rsid w:val="009A740E"/>
    <w:rsid w:val="009A7738"/>
    <w:rsid w:val="009A7E7A"/>
    <w:rsid w:val="009A7E8F"/>
    <w:rsid w:val="009B0A1E"/>
    <w:rsid w:val="009B331E"/>
    <w:rsid w:val="009B37F3"/>
    <w:rsid w:val="009B4B1A"/>
    <w:rsid w:val="009B6461"/>
    <w:rsid w:val="009C040C"/>
    <w:rsid w:val="009C4182"/>
    <w:rsid w:val="009C457D"/>
    <w:rsid w:val="009C5810"/>
    <w:rsid w:val="009C643C"/>
    <w:rsid w:val="009C6FE8"/>
    <w:rsid w:val="009D032C"/>
    <w:rsid w:val="009D5153"/>
    <w:rsid w:val="009D6FD6"/>
    <w:rsid w:val="009E020E"/>
    <w:rsid w:val="009E0C4A"/>
    <w:rsid w:val="009E34C1"/>
    <w:rsid w:val="009E64D8"/>
    <w:rsid w:val="009F1CB1"/>
    <w:rsid w:val="009F281D"/>
    <w:rsid w:val="009F5454"/>
    <w:rsid w:val="009F600D"/>
    <w:rsid w:val="009F6354"/>
    <w:rsid w:val="00A01EC1"/>
    <w:rsid w:val="00A026B3"/>
    <w:rsid w:val="00A05427"/>
    <w:rsid w:val="00A06F99"/>
    <w:rsid w:val="00A10F1F"/>
    <w:rsid w:val="00A118AF"/>
    <w:rsid w:val="00A1494B"/>
    <w:rsid w:val="00A14EEE"/>
    <w:rsid w:val="00A15FCE"/>
    <w:rsid w:val="00A1660D"/>
    <w:rsid w:val="00A166F3"/>
    <w:rsid w:val="00A17593"/>
    <w:rsid w:val="00A17F63"/>
    <w:rsid w:val="00A209CC"/>
    <w:rsid w:val="00A21540"/>
    <w:rsid w:val="00A21C2E"/>
    <w:rsid w:val="00A225DA"/>
    <w:rsid w:val="00A250F3"/>
    <w:rsid w:val="00A263E0"/>
    <w:rsid w:val="00A316DF"/>
    <w:rsid w:val="00A341FB"/>
    <w:rsid w:val="00A36BB9"/>
    <w:rsid w:val="00A373B9"/>
    <w:rsid w:val="00A42B19"/>
    <w:rsid w:val="00A4384B"/>
    <w:rsid w:val="00A44083"/>
    <w:rsid w:val="00A453AF"/>
    <w:rsid w:val="00A46BE6"/>
    <w:rsid w:val="00A5311E"/>
    <w:rsid w:val="00A55630"/>
    <w:rsid w:val="00A60602"/>
    <w:rsid w:val="00A64C8D"/>
    <w:rsid w:val="00A665C4"/>
    <w:rsid w:val="00A71020"/>
    <w:rsid w:val="00A73C99"/>
    <w:rsid w:val="00A7515E"/>
    <w:rsid w:val="00A75CF8"/>
    <w:rsid w:val="00A75D2C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6B5F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39C9"/>
    <w:rsid w:val="00AF4930"/>
    <w:rsid w:val="00AF7EDB"/>
    <w:rsid w:val="00AF7F01"/>
    <w:rsid w:val="00B05A82"/>
    <w:rsid w:val="00B05CC7"/>
    <w:rsid w:val="00B06A46"/>
    <w:rsid w:val="00B10B83"/>
    <w:rsid w:val="00B10DFF"/>
    <w:rsid w:val="00B15ED7"/>
    <w:rsid w:val="00B1666E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2B1B"/>
    <w:rsid w:val="00B43385"/>
    <w:rsid w:val="00B454A3"/>
    <w:rsid w:val="00B46318"/>
    <w:rsid w:val="00B52CF4"/>
    <w:rsid w:val="00B54EBA"/>
    <w:rsid w:val="00B55036"/>
    <w:rsid w:val="00B55151"/>
    <w:rsid w:val="00B60E28"/>
    <w:rsid w:val="00B62819"/>
    <w:rsid w:val="00B65680"/>
    <w:rsid w:val="00B67015"/>
    <w:rsid w:val="00B67D05"/>
    <w:rsid w:val="00B701C2"/>
    <w:rsid w:val="00B70227"/>
    <w:rsid w:val="00B71C74"/>
    <w:rsid w:val="00B72058"/>
    <w:rsid w:val="00B72165"/>
    <w:rsid w:val="00B72EA1"/>
    <w:rsid w:val="00B76A9F"/>
    <w:rsid w:val="00B81C28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1EB"/>
    <w:rsid w:val="00B97AE2"/>
    <w:rsid w:val="00BA0077"/>
    <w:rsid w:val="00BA06B7"/>
    <w:rsid w:val="00BA0B6F"/>
    <w:rsid w:val="00BA1306"/>
    <w:rsid w:val="00BA1574"/>
    <w:rsid w:val="00BA27E7"/>
    <w:rsid w:val="00BA34F6"/>
    <w:rsid w:val="00BA351C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BDA"/>
    <w:rsid w:val="00BD6200"/>
    <w:rsid w:val="00BD6D4A"/>
    <w:rsid w:val="00BD778B"/>
    <w:rsid w:val="00BD7C4A"/>
    <w:rsid w:val="00BE044E"/>
    <w:rsid w:val="00BE1639"/>
    <w:rsid w:val="00BE1F17"/>
    <w:rsid w:val="00BE1F96"/>
    <w:rsid w:val="00BE2B6D"/>
    <w:rsid w:val="00BE2E44"/>
    <w:rsid w:val="00BE4887"/>
    <w:rsid w:val="00BE500D"/>
    <w:rsid w:val="00BE661B"/>
    <w:rsid w:val="00BF007D"/>
    <w:rsid w:val="00BF0BAD"/>
    <w:rsid w:val="00BF1427"/>
    <w:rsid w:val="00BF1561"/>
    <w:rsid w:val="00BF4B67"/>
    <w:rsid w:val="00BF6405"/>
    <w:rsid w:val="00BF6478"/>
    <w:rsid w:val="00BF6B73"/>
    <w:rsid w:val="00BF6F19"/>
    <w:rsid w:val="00C05005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082"/>
    <w:rsid w:val="00C51AE1"/>
    <w:rsid w:val="00C52B11"/>
    <w:rsid w:val="00C542A6"/>
    <w:rsid w:val="00C56FC7"/>
    <w:rsid w:val="00C61D65"/>
    <w:rsid w:val="00C62066"/>
    <w:rsid w:val="00C62A0A"/>
    <w:rsid w:val="00C6356C"/>
    <w:rsid w:val="00C63BBD"/>
    <w:rsid w:val="00C66753"/>
    <w:rsid w:val="00C67312"/>
    <w:rsid w:val="00C70A07"/>
    <w:rsid w:val="00C71929"/>
    <w:rsid w:val="00C729EA"/>
    <w:rsid w:val="00C74192"/>
    <w:rsid w:val="00C85BAE"/>
    <w:rsid w:val="00C87476"/>
    <w:rsid w:val="00C904C1"/>
    <w:rsid w:val="00C91822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22E4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714"/>
    <w:rsid w:val="00CF18CF"/>
    <w:rsid w:val="00CF2F77"/>
    <w:rsid w:val="00CF49EB"/>
    <w:rsid w:val="00CF4B90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770"/>
    <w:rsid w:val="00D22AC4"/>
    <w:rsid w:val="00D24D07"/>
    <w:rsid w:val="00D278D5"/>
    <w:rsid w:val="00D30033"/>
    <w:rsid w:val="00D3053B"/>
    <w:rsid w:val="00D368D9"/>
    <w:rsid w:val="00D407D2"/>
    <w:rsid w:val="00D4234A"/>
    <w:rsid w:val="00D4454C"/>
    <w:rsid w:val="00D4530B"/>
    <w:rsid w:val="00D46ED9"/>
    <w:rsid w:val="00D47C40"/>
    <w:rsid w:val="00D50A96"/>
    <w:rsid w:val="00D54AC2"/>
    <w:rsid w:val="00D5616F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39FD"/>
    <w:rsid w:val="00D846DF"/>
    <w:rsid w:val="00D848E5"/>
    <w:rsid w:val="00D863D2"/>
    <w:rsid w:val="00D87BE3"/>
    <w:rsid w:val="00D93B40"/>
    <w:rsid w:val="00D96C61"/>
    <w:rsid w:val="00D97D62"/>
    <w:rsid w:val="00DA028F"/>
    <w:rsid w:val="00DA2996"/>
    <w:rsid w:val="00DA3913"/>
    <w:rsid w:val="00DA3A24"/>
    <w:rsid w:val="00DA4325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5E5E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609C"/>
    <w:rsid w:val="00DF79E6"/>
    <w:rsid w:val="00DF7B4B"/>
    <w:rsid w:val="00E0054F"/>
    <w:rsid w:val="00E008C4"/>
    <w:rsid w:val="00E00911"/>
    <w:rsid w:val="00E00ED3"/>
    <w:rsid w:val="00E073A2"/>
    <w:rsid w:val="00E07B87"/>
    <w:rsid w:val="00E13C43"/>
    <w:rsid w:val="00E203D7"/>
    <w:rsid w:val="00E211A1"/>
    <w:rsid w:val="00E22C8B"/>
    <w:rsid w:val="00E23A74"/>
    <w:rsid w:val="00E276A7"/>
    <w:rsid w:val="00E331DF"/>
    <w:rsid w:val="00E335D7"/>
    <w:rsid w:val="00E3472B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2AB1"/>
    <w:rsid w:val="00E630BF"/>
    <w:rsid w:val="00E6464C"/>
    <w:rsid w:val="00E662BF"/>
    <w:rsid w:val="00E8452B"/>
    <w:rsid w:val="00E857D6"/>
    <w:rsid w:val="00E86639"/>
    <w:rsid w:val="00E875BE"/>
    <w:rsid w:val="00E877E8"/>
    <w:rsid w:val="00E87F2B"/>
    <w:rsid w:val="00E922F2"/>
    <w:rsid w:val="00E93651"/>
    <w:rsid w:val="00E941A8"/>
    <w:rsid w:val="00E94370"/>
    <w:rsid w:val="00E96695"/>
    <w:rsid w:val="00E975D2"/>
    <w:rsid w:val="00E97FEE"/>
    <w:rsid w:val="00EA07FE"/>
    <w:rsid w:val="00EA104F"/>
    <w:rsid w:val="00EA2BF9"/>
    <w:rsid w:val="00EA51B0"/>
    <w:rsid w:val="00EA6BD7"/>
    <w:rsid w:val="00EA6DB8"/>
    <w:rsid w:val="00EB63B5"/>
    <w:rsid w:val="00EB6972"/>
    <w:rsid w:val="00EB72F9"/>
    <w:rsid w:val="00EC0D02"/>
    <w:rsid w:val="00EC0EAC"/>
    <w:rsid w:val="00EC3E91"/>
    <w:rsid w:val="00EC51BC"/>
    <w:rsid w:val="00EC5420"/>
    <w:rsid w:val="00EC662A"/>
    <w:rsid w:val="00ED2787"/>
    <w:rsid w:val="00ED2E2C"/>
    <w:rsid w:val="00ED32D0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205B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5255"/>
    <w:rsid w:val="00F36201"/>
    <w:rsid w:val="00F425A6"/>
    <w:rsid w:val="00F43636"/>
    <w:rsid w:val="00F436F6"/>
    <w:rsid w:val="00F43C79"/>
    <w:rsid w:val="00F43EF6"/>
    <w:rsid w:val="00F44344"/>
    <w:rsid w:val="00F45F17"/>
    <w:rsid w:val="00F46D03"/>
    <w:rsid w:val="00F50E26"/>
    <w:rsid w:val="00F5232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74D"/>
    <w:rsid w:val="00F77DA7"/>
    <w:rsid w:val="00F77DF4"/>
    <w:rsid w:val="00F80575"/>
    <w:rsid w:val="00F80F73"/>
    <w:rsid w:val="00F810A6"/>
    <w:rsid w:val="00F84C6D"/>
    <w:rsid w:val="00F84D20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5"/>
    <w:rsid w:val="00FB1D28"/>
    <w:rsid w:val="00FB2AC3"/>
    <w:rsid w:val="00FC1B58"/>
    <w:rsid w:val="00FC251E"/>
    <w:rsid w:val="00FC2649"/>
    <w:rsid w:val="00FC611A"/>
    <w:rsid w:val="00FD3035"/>
    <w:rsid w:val="00FD5606"/>
    <w:rsid w:val="00FD7905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link w:val="TitleChar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36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6637"/>
    <w:rPr>
      <w:rFonts w:ascii="Segoe UI" w:hAnsi="Segoe UI" w:cs="Segoe UI"/>
      <w:sz w:val="18"/>
      <w:szCs w:val="18"/>
      <w:lang w:val="sq-AL"/>
    </w:rPr>
  </w:style>
  <w:style w:type="character" w:customStyle="1" w:styleId="TitleChar">
    <w:name w:val="Title Char"/>
    <w:basedOn w:val="DefaultParagraphFont"/>
    <w:link w:val="Title"/>
    <w:rsid w:val="00B81C28"/>
    <w:rPr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E83C0-086F-4C6F-8BE4-E94F8018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4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3</cp:revision>
  <cp:lastPrinted>2023-06-23T06:33:00Z</cp:lastPrinted>
  <dcterms:created xsi:type="dcterms:W3CDTF">2023-11-08T14:30:00Z</dcterms:created>
  <dcterms:modified xsi:type="dcterms:W3CDTF">2023-11-08T14:30:00Z</dcterms:modified>
</cp:coreProperties>
</file>